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3693"/>
        <w:gridCol w:w="5290"/>
      </w:tblGrid>
      <w:tr w:rsidR="001430C0" w:rsidRPr="00693618" w14:paraId="17C711BA" w14:textId="77777777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0DD9B" w14:textId="77777777" w:rsidR="001430C0" w:rsidRPr="00693618" w:rsidRDefault="00000000">
            <w:pPr>
              <w:widowControl/>
              <w:suppressAutoHyphens w:val="0"/>
              <w:ind w:left="38"/>
              <w:jc w:val="center"/>
              <w:textAlignment w:val="auto"/>
            </w:pPr>
            <w:r w:rsidRPr="00693618"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48297F5C" wp14:editId="7B07D17F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1747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B24491" w14:textId="77777777" w:rsidR="001430C0" w:rsidRPr="00693618" w:rsidRDefault="001430C0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8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76E4" w14:textId="51660486" w:rsidR="001430C0" w:rsidRPr="00693618" w:rsidRDefault="00693618">
            <w:pPr>
              <w:widowControl/>
              <w:suppressAutoHyphens w:val="0"/>
              <w:jc w:val="center"/>
              <w:textAlignment w:val="auto"/>
              <w:rPr>
                <w:b/>
                <w:bCs/>
                <w:i/>
                <w:iCs/>
              </w:rPr>
            </w:pPr>
            <w:r w:rsidRPr="00693618">
              <w:rPr>
                <w:rFonts w:ascii="Arial" w:eastAsia="Arial" w:hAnsi="Arial" w:cs="Arial"/>
                <w:b/>
                <w:i/>
                <w:iCs/>
                <w:color w:val="292934"/>
                <w:sz w:val="44"/>
                <w:szCs w:val="44"/>
              </w:rPr>
              <w:t>Solución de problemas y Algoritmos</w:t>
            </w:r>
          </w:p>
        </w:tc>
      </w:tr>
      <w:tr w:rsidR="001430C0" w:rsidRPr="00693618" w14:paraId="548EBED9" w14:textId="77777777">
        <w:tblPrEx>
          <w:tblCellMar>
            <w:top w:w="0" w:type="dxa"/>
            <w:bottom w:w="0" w:type="dxa"/>
          </w:tblCellMar>
        </w:tblPrEx>
        <w:tc>
          <w:tcPr>
            <w:tcW w:w="53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FBAA7" w14:textId="77777777" w:rsidR="001430C0" w:rsidRPr="00693618" w:rsidRDefault="001430C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4FA86758" w14:textId="77777777" w:rsidR="001430C0" w:rsidRPr="0069361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693618"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0A916A2C" w14:textId="77777777" w:rsidR="001430C0" w:rsidRPr="00693618" w:rsidRDefault="001430C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2CD3D" w14:textId="77777777" w:rsidR="001430C0" w:rsidRPr="00693618" w:rsidRDefault="001430C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0BA859EE" w14:textId="77777777" w:rsidR="001430C0" w:rsidRPr="00693618" w:rsidRDefault="00000000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 w:rsidRPr="00693618"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033C7E4D" w14:textId="77777777" w:rsidR="001430C0" w:rsidRPr="00693618" w:rsidRDefault="001430C0">
      <w:pPr>
        <w:pStyle w:val="Standard"/>
        <w:rPr>
          <w:lang w:val="es-MX"/>
        </w:rPr>
      </w:pPr>
    </w:p>
    <w:p w14:paraId="42C5FFED" w14:textId="77777777" w:rsidR="001430C0" w:rsidRPr="00693618" w:rsidRDefault="001430C0">
      <w:pPr>
        <w:pStyle w:val="Standard"/>
        <w:rPr>
          <w:lang w:val="es-MX"/>
        </w:rPr>
      </w:pPr>
    </w:p>
    <w:p w14:paraId="40F80A88" w14:textId="77777777" w:rsidR="001430C0" w:rsidRPr="00693618" w:rsidRDefault="00000000">
      <w:pPr>
        <w:pStyle w:val="Standard"/>
        <w:jc w:val="center"/>
        <w:rPr>
          <w:lang w:val="es-MX"/>
        </w:rPr>
      </w:pPr>
      <w:r w:rsidRPr="00693618">
        <w:rPr>
          <w:sz w:val="72"/>
          <w:szCs w:val="72"/>
          <w:lang w:val="es-MX"/>
        </w:rPr>
        <w:t>Laboratorios de computación</w:t>
      </w:r>
    </w:p>
    <w:p w14:paraId="06B8CF50" w14:textId="77777777" w:rsidR="001430C0" w:rsidRPr="00693618" w:rsidRDefault="00000000">
      <w:pPr>
        <w:pStyle w:val="Standard"/>
        <w:jc w:val="center"/>
        <w:rPr>
          <w:sz w:val="72"/>
          <w:szCs w:val="72"/>
          <w:lang w:val="es-MX"/>
        </w:rPr>
      </w:pPr>
      <w:r w:rsidRPr="00693618">
        <w:rPr>
          <w:sz w:val="72"/>
          <w:szCs w:val="72"/>
          <w:lang w:val="es-MX"/>
        </w:rPr>
        <w:t>salas A y B</w:t>
      </w:r>
    </w:p>
    <w:p w14:paraId="7AF5E39C" w14:textId="77777777" w:rsidR="001430C0" w:rsidRPr="00693618" w:rsidRDefault="00000000">
      <w:pPr>
        <w:pStyle w:val="Standard"/>
        <w:jc w:val="right"/>
        <w:rPr>
          <w:lang w:val="es-MX"/>
        </w:rPr>
      </w:pPr>
      <w:r w:rsidRPr="00693618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FCF69C" wp14:editId="048DBA1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A6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" strokecolor="#3465a4" strokeweight=".35mm">
                <v:stroke joinstyle="miter"/>
              </v:shape>
            </w:pict>
          </mc:Fallback>
        </mc:AlternateContent>
      </w:r>
    </w:p>
    <w:p w14:paraId="4629D6AD" w14:textId="77777777" w:rsidR="001430C0" w:rsidRPr="00693618" w:rsidRDefault="001430C0"/>
    <w:tbl>
      <w:tblPr>
        <w:tblW w:w="10348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6378"/>
      </w:tblGrid>
      <w:tr w:rsidR="001430C0" w:rsidRPr="00693618" w14:paraId="0CC6D9A0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D8031" w14:textId="77777777" w:rsidR="001430C0" w:rsidRPr="00693618" w:rsidRDefault="00000000">
            <w:pPr>
              <w:jc w:val="right"/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378" w:type="dxa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BAD5E" w14:textId="77777777" w:rsidR="001430C0" w:rsidRPr="00693618" w:rsidRDefault="00000000">
            <w:r w:rsidRPr="00693618">
              <w:t>Karina García Morales</w:t>
            </w:r>
          </w:p>
        </w:tc>
      </w:tr>
      <w:tr w:rsidR="001430C0" w:rsidRPr="00693618" w14:paraId="43C95D8E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86DF" w14:textId="77777777" w:rsidR="001430C0" w:rsidRPr="00693618" w:rsidRDefault="00000000">
            <w:pPr>
              <w:pStyle w:val="Standard"/>
              <w:jc w:val="right"/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Asignatura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DF83F" w14:textId="77777777" w:rsidR="001430C0" w:rsidRPr="00693618" w:rsidRDefault="00000000">
            <w:r w:rsidRPr="00693618">
              <w:t>Fundamentos de programación</w:t>
            </w:r>
          </w:p>
        </w:tc>
      </w:tr>
      <w:tr w:rsidR="001430C0" w:rsidRPr="00693618" w14:paraId="31F9DB3E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6F42B" w14:textId="77777777" w:rsidR="001430C0" w:rsidRPr="00693618" w:rsidRDefault="00000000">
            <w:pPr>
              <w:pStyle w:val="Standard"/>
              <w:jc w:val="right"/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Grupo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D875" w14:textId="77777777" w:rsidR="001430C0" w:rsidRPr="00693618" w:rsidRDefault="00000000">
            <w:r w:rsidRPr="00693618">
              <w:t>20</w:t>
            </w:r>
          </w:p>
        </w:tc>
      </w:tr>
      <w:tr w:rsidR="001430C0" w:rsidRPr="00693618" w14:paraId="40BF01C1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CB216" w14:textId="77777777" w:rsidR="001430C0" w:rsidRPr="00693618" w:rsidRDefault="00000000">
            <w:pPr>
              <w:pStyle w:val="Standard"/>
              <w:jc w:val="right"/>
              <w:rPr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No. de práctica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8EAA8" w14:textId="77777777" w:rsidR="001430C0" w:rsidRPr="00693618" w:rsidRDefault="00000000">
            <w:r w:rsidRPr="00693618">
              <w:t>02</w:t>
            </w:r>
          </w:p>
        </w:tc>
      </w:tr>
      <w:tr w:rsidR="001430C0" w:rsidRPr="00693618" w14:paraId="6351DCD7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310F7" w14:textId="77777777" w:rsidR="001430C0" w:rsidRPr="00693618" w:rsidRDefault="00000000">
            <w:pPr>
              <w:pStyle w:val="Standard"/>
              <w:jc w:val="right"/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Integrante(s)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DB5A" w14:textId="77777777" w:rsidR="001430C0" w:rsidRPr="00693618" w:rsidRDefault="00000000">
            <w:r w:rsidRPr="00693618">
              <w:t>Rivera López Marcos Rubén</w:t>
            </w:r>
          </w:p>
        </w:tc>
      </w:tr>
      <w:tr w:rsidR="001430C0" w:rsidRPr="00693618" w14:paraId="5F7067C1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1971" w14:textId="77777777" w:rsidR="001430C0" w:rsidRPr="00693618" w:rsidRDefault="00000000">
            <w:pPr>
              <w:pStyle w:val="Standard"/>
              <w:jc w:val="right"/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No. de lista o brigada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6EF20" w14:textId="77777777" w:rsidR="001430C0" w:rsidRPr="00693618" w:rsidRDefault="00000000">
            <w:r w:rsidRPr="00693618">
              <w:t>N° 41</w:t>
            </w:r>
          </w:p>
        </w:tc>
      </w:tr>
      <w:tr w:rsidR="001430C0" w:rsidRPr="00693618" w14:paraId="1017B0DC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93BBD" w14:textId="77777777" w:rsidR="001430C0" w:rsidRPr="00693618" w:rsidRDefault="00000000">
            <w:pPr>
              <w:jc w:val="right"/>
              <w:rPr>
                <w:rFonts w:ascii="Cambria" w:hAnsi="Cambria"/>
                <w:sz w:val="30"/>
                <w:szCs w:val="30"/>
              </w:rPr>
            </w:pPr>
            <w:r w:rsidRPr="00693618">
              <w:rPr>
                <w:rFonts w:ascii="Cambria" w:hAnsi="Cambria"/>
                <w:sz w:val="30"/>
                <w:szCs w:val="30"/>
              </w:rPr>
              <w:t>Semestre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BFB0" w14:textId="77777777" w:rsidR="001430C0" w:rsidRPr="00693618" w:rsidRDefault="00000000">
            <w:r w:rsidRPr="00693618">
              <w:t>1</w:t>
            </w:r>
            <w:r w:rsidRPr="00693618">
              <w:rPr>
                <w:vertAlign w:val="superscript"/>
              </w:rPr>
              <w:t>er</w:t>
            </w:r>
            <w:r w:rsidRPr="00693618">
              <w:t xml:space="preserve"> semestre</w:t>
            </w:r>
          </w:p>
        </w:tc>
      </w:tr>
      <w:tr w:rsidR="001430C0" w:rsidRPr="00693618" w14:paraId="074E23DF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8AD61" w14:textId="77777777" w:rsidR="001430C0" w:rsidRPr="00693618" w:rsidRDefault="00000000">
            <w:pPr>
              <w:pStyle w:val="Standard"/>
              <w:jc w:val="right"/>
              <w:rPr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Fecha de entrega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4AB0" w14:textId="77777777" w:rsidR="001430C0" w:rsidRPr="00693618" w:rsidRDefault="00000000">
            <w:r w:rsidRPr="00693618">
              <w:t>22/09/2022</w:t>
            </w:r>
          </w:p>
        </w:tc>
      </w:tr>
      <w:tr w:rsidR="001430C0" w:rsidRPr="00693618" w14:paraId="1D9E1463" w14:textId="77777777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39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E4FF" w14:textId="77777777" w:rsidR="001430C0" w:rsidRPr="00693618" w:rsidRDefault="00000000">
            <w:pPr>
              <w:pStyle w:val="Standard"/>
              <w:jc w:val="right"/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</w:pPr>
            <w:r w:rsidRPr="00693618">
              <w:rPr>
                <w:rFonts w:ascii="Cambria" w:hAnsi="Cambria"/>
                <w:i/>
                <w:color w:val="000000"/>
                <w:sz w:val="30"/>
                <w:szCs w:val="30"/>
                <w:lang w:val="es-MX"/>
              </w:rPr>
              <w:t>Observaciones:</w:t>
            </w:r>
          </w:p>
        </w:tc>
        <w:tc>
          <w:tcPr>
            <w:tcW w:w="6378" w:type="dxa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F34F" w14:textId="77777777" w:rsidR="001430C0" w:rsidRPr="00693618" w:rsidRDefault="001430C0"/>
        </w:tc>
      </w:tr>
    </w:tbl>
    <w:p w14:paraId="5480E903" w14:textId="77777777" w:rsidR="001430C0" w:rsidRPr="00693618" w:rsidRDefault="001430C0"/>
    <w:p w14:paraId="70780A21" w14:textId="314CF578" w:rsidR="00693618" w:rsidRPr="00693618" w:rsidRDefault="00000000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693618">
        <w:rPr>
          <w:rFonts w:ascii="Calibri" w:hAnsi="Calibri"/>
          <w:color w:val="000000"/>
          <w:sz w:val="52"/>
          <w:lang w:val="es-MX"/>
        </w:rPr>
        <w:tab/>
      </w:r>
      <w:r w:rsidRPr="00693618">
        <w:rPr>
          <w:rFonts w:ascii="Calibri" w:hAnsi="Calibri"/>
          <w:color w:val="000000"/>
          <w:sz w:val="52"/>
          <w:lang w:val="es-MX"/>
        </w:rPr>
        <w:tab/>
      </w:r>
      <w:r w:rsidRPr="00693618">
        <w:rPr>
          <w:rFonts w:ascii="Calibri" w:hAnsi="Calibri"/>
          <w:color w:val="000000"/>
          <w:sz w:val="52"/>
          <w:lang w:val="es-MX"/>
        </w:rPr>
        <w:tab/>
      </w:r>
      <w:r w:rsidRPr="00693618">
        <w:rPr>
          <w:rFonts w:ascii="Calibri" w:hAnsi="Calibri"/>
          <w:color w:val="000000"/>
          <w:sz w:val="52"/>
          <w:lang w:val="es-MX"/>
        </w:rPr>
        <w:tab/>
      </w:r>
      <w:r w:rsidRPr="00693618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7071B875" w14:textId="77777777" w:rsidR="00693618" w:rsidRPr="00693618" w:rsidRDefault="00693618">
      <w:pPr>
        <w:suppressAutoHyphens w:val="0"/>
        <w:rPr>
          <w:rFonts w:ascii="Calibri" w:hAnsi="Calibri"/>
          <w:color w:val="000000"/>
          <w:sz w:val="52"/>
        </w:rPr>
      </w:pPr>
      <w:r w:rsidRPr="00693618">
        <w:rPr>
          <w:rFonts w:ascii="Calibri" w:hAnsi="Calibri"/>
          <w:color w:val="000000"/>
          <w:sz w:val="52"/>
        </w:rPr>
        <w:br w:type="page"/>
      </w:r>
    </w:p>
    <w:p w14:paraId="630DE529" w14:textId="6F73E595" w:rsidR="00693618" w:rsidRPr="00693618" w:rsidRDefault="00693618" w:rsidP="00693618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44"/>
          <w:szCs w:val="44"/>
        </w:rPr>
      </w:pPr>
      <w:r w:rsidRPr="00693618">
        <w:rPr>
          <w:rFonts w:ascii="Arial" w:eastAsia="Arial" w:hAnsi="Arial" w:cs="Arial"/>
          <w:b/>
          <w:color w:val="292934"/>
          <w:sz w:val="44"/>
          <w:szCs w:val="44"/>
        </w:rPr>
        <w:lastRenderedPageBreak/>
        <w:t>Solución de problemas y Algoritmos</w:t>
      </w:r>
    </w:p>
    <w:p w14:paraId="045168EA" w14:textId="60E24214" w:rsidR="00693618" w:rsidRPr="00693618" w:rsidRDefault="00693618" w:rsidP="00693618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8"/>
          <w:szCs w:val="28"/>
        </w:rPr>
      </w:pPr>
      <w:r w:rsidRPr="00693618">
        <w:rPr>
          <w:rFonts w:ascii="Arial" w:eastAsia="Arial" w:hAnsi="Arial" w:cs="Arial"/>
          <w:b/>
          <w:color w:val="292934"/>
          <w:sz w:val="32"/>
          <w:szCs w:val="32"/>
        </w:rPr>
        <w:t xml:space="preserve"> </w:t>
      </w: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>Objetivo:</w:t>
      </w:r>
    </w:p>
    <w:p w14:paraId="42329267" w14:textId="091D21EE" w:rsidR="00693618" w:rsidRPr="00693618" w:rsidRDefault="005F0CC3" w:rsidP="005F0CC3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2"/>
          <w:szCs w:val="22"/>
        </w:rPr>
      </w:pPr>
      <w:r w:rsidRPr="005F0CC3">
        <w:rPr>
          <w:rFonts w:ascii="Arial" w:eastAsia="Arial" w:hAnsi="Arial" w:cs="Arial"/>
          <w:b/>
          <w:color w:val="292934"/>
          <w:sz w:val="22"/>
          <w:szCs w:val="22"/>
        </w:rPr>
        <w:t>El alumno elaborará algoritmos correctos y eficientes en la solución de problemas</w:t>
      </w:r>
      <w:r>
        <w:rPr>
          <w:rFonts w:ascii="Arial" w:eastAsia="Arial" w:hAnsi="Arial" w:cs="Arial"/>
          <w:b/>
          <w:color w:val="292934"/>
          <w:sz w:val="22"/>
          <w:szCs w:val="22"/>
        </w:rPr>
        <w:t xml:space="preserve"> </w:t>
      </w:r>
      <w:r w:rsidRPr="005F0CC3">
        <w:rPr>
          <w:rFonts w:ascii="Arial" w:eastAsia="Arial" w:hAnsi="Arial" w:cs="Arial"/>
          <w:b/>
          <w:color w:val="292934"/>
          <w:sz w:val="22"/>
          <w:szCs w:val="22"/>
        </w:rPr>
        <w:t>siguiendo las etapas de Análisis y Diseño pertenecientes al Ciclo de vida del software.</w:t>
      </w:r>
    </w:p>
    <w:p w14:paraId="29275881" w14:textId="74995B20" w:rsidR="00693618" w:rsidRPr="00693618" w:rsidRDefault="00693618" w:rsidP="00693618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8"/>
          <w:szCs w:val="28"/>
        </w:rPr>
      </w:pP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 xml:space="preserve">DESARROLLO DE LA </w:t>
      </w: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>PRACTICA</w:t>
      </w:r>
    </w:p>
    <w:p w14:paraId="7ECD9EAB" w14:textId="6ED022DA" w:rsidR="001430C0" w:rsidRDefault="00693618" w:rsidP="005F0CC3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8"/>
          <w:szCs w:val="28"/>
        </w:rPr>
      </w:pP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>-</w:t>
      </w:r>
      <w:r w:rsidR="00724D2F">
        <w:rPr>
          <w:rFonts w:ascii="Arial" w:eastAsia="Arial" w:hAnsi="Arial" w:cs="Arial"/>
          <w:b/>
          <w:color w:val="292934"/>
          <w:sz w:val="28"/>
          <w:szCs w:val="28"/>
        </w:rPr>
        <w:t xml:space="preserve">Problemas programables </w:t>
      </w:r>
    </w:p>
    <w:p w14:paraId="04D51D1A" w14:textId="7F245FE9" w:rsidR="00E90B11" w:rsidRDefault="00E90B11" w:rsidP="00E90B11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Cs/>
          <w:color w:val="292934"/>
          <w:sz w:val="22"/>
          <w:szCs w:val="22"/>
        </w:rPr>
      </w:pPr>
      <w:r>
        <w:rPr>
          <w:rFonts w:ascii="Abadi" w:eastAsia="Arial" w:hAnsi="Abadi" w:cs="Arial"/>
          <w:bCs/>
          <w:noProof/>
          <w:color w:val="292934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D3F9213" wp14:editId="63C511E5">
            <wp:simplePos x="0" y="0"/>
            <wp:positionH relativeFrom="margin">
              <wp:posOffset>968375</wp:posOffset>
            </wp:positionH>
            <wp:positionV relativeFrom="paragraph">
              <wp:posOffset>557692</wp:posOffset>
            </wp:positionV>
            <wp:extent cx="4678680" cy="6655435"/>
            <wp:effectExtent l="0" t="0" r="7620" b="0"/>
            <wp:wrapSquare wrapText="bothSides"/>
            <wp:docPr id="4" name="Imagen 4" descr="Imagen que contiene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3200" r="6763" b="5761"/>
                    <a:stretch/>
                  </pic:blipFill>
                  <pic:spPr bwMode="auto">
                    <a:xfrm>
                      <a:off x="0" y="0"/>
                      <a:ext cx="4678680" cy="66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4D2F">
        <w:rPr>
          <w:rFonts w:ascii="Abadi" w:eastAsia="Arial" w:hAnsi="Abadi" w:cs="Arial"/>
          <w:bCs/>
          <w:color w:val="292934"/>
          <w:sz w:val="22"/>
          <w:szCs w:val="22"/>
        </w:rPr>
        <w:t xml:space="preserve">Los ejercicios </w:t>
      </w:r>
      <w:r w:rsidR="0086774D" w:rsidRPr="0086774D">
        <w:rPr>
          <w:rFonts w:ascii="Abadi" w:eastAsia="Arial" w:hAnsi="Abadi" w:cs="Arial"/>
          <w:bCs/>
          <w:color w:val="292934"/>
          <w:sz w:val="22"/>
          <w:szCs w:val="22"/>
        </w:rPr>
        <w:t xml:space="preserve">que vamos a revisar son ideales para introducirnos a los problemas programables y sus soluciones algorítmicas lo que nos facilitará más adelante el </w:t>
      </w:r>
      <w:r w:rsidR="0086774D">
        <w:rPr>
          <w:rFonts w:ascii="Abadi" w:eastAsia="Arial" w:hAnsi="Abadi" w:cs="Arial"/>
          <w:bCs/>
          <w:color w:val="292934"/>
          <w:sz w:val="22"/>
          <w:szCs w:val="22"/>
        </w:rPr>
        <w:t>u</w:t>
      </w:r>
      <w:r w:rsidR="0086774D" w:rsidRPr="0086774D">
        <w:rPr>
          <w:rFonts w:ascii="Abadi" w:eastAsia="Arial" w:hAnsi="Abadi" w:cs="Arial"/>
          <w:bCs/>
          <w:color w:val="292934"/>
          <w:sz w:val="22"/>
          <w:szCs w:val="22"/>
        </w:rPr>
        <w:t>so de diagramas de flujo para analizar la</w:t>
      </w:r>
      <w:r w:rsidR="0086774D">
        <w:rPr>
          <w:rFonts w:ascii="Abadi" w:eastAsia="Arial" w:hAnsi="Abadi" w:cs="Arial"/>
          <w:bCs/>
          <w:color w:val="292934"/>
          <w:sz w:val="22"/>
          <w:szCs w:val="22"/>
        </w:rPr>
        <w:t xml:space="preserve"> </w:t>
      </w:r>
      <w:r w:rsidR="0086774D" w:rsidRPr="0086774D">
        <w:rPr>
          <w:rFonts w:ascii="Abadi" w:eastAsia="Arial" w:hAnsi="Abadi" w:cs="Arial"/>
          <w:bCs/>
          <w:color w:val="292934"/>
          <w:sz w:val="22"/>
          <w:szCs w:val="22"/>
        </w:rPr>
        <w:t>solución</w:t>
      </w:r>
      <w:r w:rsidR="0086774D">
        <w:rPr>
          <w:rFonts w:ascii="Abadi" w:eastAsia="Arial" w:hAnsi="Abadi" w:cs="Arial"/>
          <w:bCs/>
          <w:color w:val="292934"/>
          <w:sz w:val="22"/>
          <w:szCs w:val="22"/>
        </w:rPr>
        <w:t xml:space="preserve"> y representarla de manera gráfic</w:t>
      </w:r>
      <w:r>
        <w:rPr>
          <w:rFonts w:ascii="Abadi" w:eastAsia="Arial" w:hAnsi="Abadi" w:cs="Arial"/>
          <w:bCs/>
          <w:color w:val="292934"/>
          <w:sz w:val="22"/>
          <w:szCs w:val="22"/>
        </w:rPr>
        <w:t>a</w:t>
      </w:r>
    </w:p>
    <w:p w14:paraId="136930ED" w14:textId="49FE5099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>
        <w:rPr>
          <w:rFonts w:ascii="Abadi" w:eastAsia="Arial" w:hAnsi="Abadi" w:cs="Arial"/>
          <w:bCs/>
          <w:noProof/>
          <w:color w:val="292934"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3041870D" wp14:editId="66C9CA4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829300" cy="72390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2" r="12069" b="7334"/>
                    <a:stretch/>
                  </pic:blipFill>
                  <pic:spPr bwMode="auto">
                    <a:xfrm>
                      <a:off x="0" y="0"/>
                      <a:ext cx="58293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E91B" w14:textId="77777777" w:rsidR="00766453" w:rsidRDefault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>
        <w:rPr>
          <w:rFonts w:ascii="Abadi" w:eastAsia="Arial" w:hAnsi="Abadi" w:cs="Arial"/>
          <w:bCs/>
          <w:color w:val="292934"/>
          <w:sz w:val="22"/>
          <w:szCs w:val="22"/>
        </w:rPr>
        <w:br w:type="page"/>
      </w:r>
    </w:p>
    <w:p w14:paraId="69F428DB" w14:textId="0F03C587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lastRenderedPageBreak/>
        <w:t>Ejercicio 1</w:t>
      </w:r>
    </w:p>
    <w:p w14:paraId="1EBD87FD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56D054AA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ROBLEMA: Seguir el algoritmo para obtener una figura</w:t>
      </w:r>
    </w:p>
    <w:p w14:paraId="114CE84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ENTRADA: Hoja tamaño carta en limpio, regla y lápiz.</w:t>
      </w:r>
    </w:p>
    <w:p w14:paraId="4E78DD6A" w14:textId="6816B45F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SALIDA: Figura correcta.</w:t>
      </w:r>
    </w:p>
    <w:p w14:paraId="4A129AF2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0DD306A0" w14:textId="46CF081C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Algoritmo</w:t>
      </w:r>
    </w:p>
    <w:p w14:paraId="0F76FDFB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73B1D6CD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1. Dibuja una V invertida. Empieza desde el lado izquierdo, sube, y baja hacia el</w:t>
      </w:r>
    </w:p>
    <w:p w14:paraId="088A7CE6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lado derecho, no levantes el lápiz.</w:t>
      </w:r>
    </w:p>
    <w:p w14:paraId="43E631E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2. Ahora dibuja una línea en ángulo ascendente hacia la izquierda. Debe cruzar la</w:t>
      </w:r>
    </w:p>
    <w:p w14:paraId="7116885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rimera línea más o menos a 1/3 de la altura. Todavía no levantes el lápiz del</w:t>
      </w:r>
    </w:p>
    <w:p w14:paraId="087A8998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apel.</w:t>
      </w:r>
    </w:p>
    <w:p w14:paraId="5FFD410B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3. Ahora, dibuja una línea horizontal hacia la derecha. Debe cruzar la V invertida</w:t>
      </w:r>
    </w:p>
    <w:p w14:paraId="11B51F03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más o menos a 2/3 de la altura total. Sigue sin levantar el lápiz.</w:t>
      </w:r>
    </w:p>
    <w:p w14:paraId="6C736BA9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4. Dibuja una línea en un ángulo descendente hasta el punto de inicio. Las líneas</w:t>
      </w:r>
    </w:p>
    <w:p w14:paraId="22F62DBB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deben unirse.</w:t>
      </w:r>
    </w:p>
    <w:p w14:paraId="594511C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5. Ahora ya puedes levantar el lápiz del papel. Has terminado la estrella de 5</w:t>
      </w:r>
    </w:p>
    <w:p w14:paraId="49C918DA" w14:textId="62FA378F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untas.</w:t>
      </w:r>
    </w:p>
    <w:p w14:paraId="34325DB0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42CB3731" w14:textId="0B4102A1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Ejercicio 2</w:t>
      </w:r>
    </w:p>
    <w:p w14:paraId="580E9E39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09111E08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ROBLEMA: Seguir el algoritmo para obtener una figura</w:t>
      </w:r>
    </w:p>
    <w:p w14:paraId="70B9DA77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ENTRADA: Hoja tamaño carta en limpio, regla y lápiz.</w:t>
      </w:r>
    </w:p>
    <w:p w14:paraId="24FF04F6" w14:textId="43D8D257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SALIDA: Figura correcta.</w:t>
      </w:r>
    </w:p>
    <w:p w14:paraId="700A2114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666E2369" w14:textId="4FA3F56D" w:rsid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 xml:space="preserve"> Algoritmo</w:t>
      </w:r>
    </w:p>
    <w:p w14:paraId="600B257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</w:p>
    <w:p w14:paraId="2A516F61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1. Empieza dibujando un círculo con un compás. Coloca un lápiz en el compás.</w:t>
      </w:r>
    </w:p>
    <w:p w14:paraId="112A95DC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Coloca la punta del compás en el centro de una hoja de papel.</w:t>
      </w:r>
    </w:p>
    <w:p w14:paraId="29C3E68D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2. Ahora gira el compás, mientras mantienes la punta apoyada en el papel. El lápiz</w:t>
      </w:r>
    </w:p>
    <w:p w14:paraId="5B706997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dibujará un círculo perfecto alrededor de la punta del compás.</w:t>
      </w:r>
    </w:p>
    <w:p w14:paraId="028FB2CE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3. Marca un punto en la parte superior del círculo con el lápiz. Ahora, coloca la</w:t>
      </w:r>
    </w:p>
    <w:p w14:paraId="5DCB405B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punta del compás en la marca. No cambies el radio del compás con que hiciste el</w:t>
      </w:r>
    </w:p>
    <w:p w14:paraId="5970D3C0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círculo.</w:t>
      </w:r>
    </w:p>
    <w:p w14:paraId="587864C9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4. Gira el compás para hacer una marca en el propio círculo hacia la izquierda. Haz</w:t>
      </w:r>
    </w:p>
    <w:p w14:paraId="7FD3E5D0" w14:textId="4EE3265E" w:rsidR="0086774D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una marca también en el lado derecho.</w:t>
      </w:r>
    </w:p>
    <w:p w14:paraId="487F94D3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5. Ahora, coloca la punta del compás en uno de los puntos. Recuerda no cambiar el</w:t>
      </w:r>
    </w:p>
    <w:p w14:paraId="617D488E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radio del compás. Haz otra marca en el círculo.</w:t>
      </w:r>
    </w:p>
    <w:p w14:paraId="1E554AA0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6. Continúa moviendo la punta del compás a las otras marcas, y continúa hasta que</w:t>
      </w:r>
    </w:p>
    <w:p w14:paraId="491CAA33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tengas 6 marcas a la misma distancia unas de otras. Ahora, ya puedes dejar tu</w:t>
      </w:r>
    </w:p>
    <w:p w14:paraId="6BBA4AB4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compás a un lado.</w:t>
      </w:r>
    </w:p>
    <w:p w14:paraId="64D0D5F9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7. Usa una regla para crear un triángulo que empiece en la marca superior del</w:t>
      </w:r>
    </w:p>
    <w:p w14:paraId="3AAD9197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círculo. Coloca el lápiz en la marca superior. Ahora dibuja una línea hasta la</w:t>
      </w:r>
    </w:p>
    <w:p w14:paraId="2FB7296B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segunda marca por la izquierda. Dibuja otra línea, ahora hacia la derecha,</w:t>
      </w:r>
    </w:p>
    <w:p w14:paraId="20BCC65D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saltándote la marca de la parte más baja. Complementa el triángulo con una línea</w:t>
      </w:r>
    </w:p>
    <w:p w14:paraId="0512A51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hacia la marca superior. Así completarás el triángulo.</w:t>
      </w:r>
    </w:p>
    <w:p w14:paraId="375546BE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8. Crea un segundo triángulo empezando en la marca en la base del círculo. Coloca</w:t>
      </w:r>
    </w:p>
    <w:p w14:paraId="5D87AE81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el lápiz en la marca inferior. Ahora conéctala con la segunda marca hacia la</w:t>
      </w:r>
    </w:p>
    <w:p w14:paraId="393E6FA4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izquierda. Dibuja una línea recta hacia la derecha, saltándote el punto superior.</w:t>
      </w:r>
    </w:p>
    <w:p w14:paraId="2B4DCC2F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Completa el segundo triángulo dibujando una línea hasta la marca en la parte</w:t>
      </w:r>
    </w:p>
    <w:p w14:paraId="629EE63D" w14:textId="77777777" w:rsidR="00766453" w:rsidRPr="00766453" w:rsidRDefault="00766453" w:rsidP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inferior.</w:t>
      </w:r>
    </w:p>
    <w:p w14:paraId="7B43D643" w14:textId="26AA5D3E" w:rsidR="00766453" w:rsidRDefault="00766453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t>9. Borra el círculo. Has terminado de dibujar tu estrella de 6 puntos.</w:t>
      </w:r>
      <w:r w:rsidRPr="00766453">
        <w:rPr>
          <w:rFonts w:ascii="Abadi" w:eastAsia="Arial" w:hAnsi="Abadi" w:cs="Arial"/>
          <w:bCs/>
          <w:color w:val="292934"/>
          <w:sz w:val="22"/>
          <w:szCs w:val="22"/>
        </w:rPr>
        <w:cr/>
      </w:r>
      <w:r>
        <w:rPr>
          <w:rFonts w:ascii="Abadi" w:eastAsia="Arial" w:hAnsi="Abadi" w:cs="Arial"/>
          <w:bCs/>
          <w:color w:val="292934"/>
          <w:sz w:val="22"/>
          <w:szCs w:val="22"/>
        </w:rPr>
        <w:br w:type="page"/>
      </w:r>
    </w:p>
    <w:p w14:paraId="70C7E0C6" w14:textId="3B89D988" w:rsidR="00766453" w:rsidRDefault="00766453" w:rsidP="00D55E65">
      <w:pPr>
        <w:suppressAutoHyphens w:val="0"/>
        <w:jc w:val="center"/>
        <w:rPr>
          <w:rFonts w:ascii="Abadi" w:eastAsia="Arial" w:hAnsi="Abadi" w:cs="Arial"/>
          <w:bCs/>
          <w:color w:val="292934"/>
          <w:sz w:val="22"/>
          <w:szCs w:val="22"/>
        </w:rPr>
      </w:pPr>
      <w:r>
        <w:rPr>
          <w:rFonts w:ascii="Abadi" w:eastAsia="Arial" w:hAnsi="Abadi" w:cs="Arial"/>
          <w:bCs/>
          <w:noProof/>
          <w:color w:val="292934"/>
          <w:sz w:val="22"/>
          <w:szCs w:val="22"/>
        </w:rPr>
        <w:lastRenderedPageBreak/>
        <w:drawing>
          <wp:inline distT="0" distB="0" distL="0" distR="0" wp14:anchorId="392D006A" wp14:editId="51E78FF0">
            <wp:extent cx="5638800" cy="3019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t="8222" r="5180" b="56557"/>
                    <a:stretch/>
                  </pic:blipFill>
                  <pic:spPr bwMode="auto">
                    <a:xfrm>
                      <a:off x="0" y="0"/>
                      <a:ext cx="5638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0D19" w14:textId="7478DBC7" w:rsidR="00D55E65" w:rsidRDefault="00257BFE" w:rsidP="00D55E65">
      <w:pPr>
        <w:suppressAutoHyphens w:val="0"/>
        <w:rPr>
          <w:rFonts w:ascii="Abadi" w:eastAsia="Arial" w:hAnsi="Abadi" w:cs="Arial"/>
          <w:bCs/>
          <w:color w:val="292934"/>
          <w:sz w:val="22"/>
          <w:szCs w:val="22"/>
        </w:rPr>
      </w:pP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>A pesar de que son algoritmos</w:t>
      </w:r>
      <w:r>
        <w:rPr>
          <w:rFonts w:ascii="Abadi" w:eastAsia="Arial" w:hAnsi="Abadi" w:cs="Arial"/>
          <w:bCs/>
          <w:color w:val="292934"/>
          <w:sz w:val="22"/>
          <w:szCs w:val="22"/>
        </w:rPr>
        <w:t xml:space="preserve"> 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>similares y llevan a procesos similare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el primer algoritmo es muy ambigu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 p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>ues si bien se logra un resultado específic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las instrucciones no derivan a un resultado idéntico cada vez que se realice el proces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es decir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el primer algoritmo sería muy difícil de comprender por una máquina a diferencia de un humano mientras que el segundo es más específic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exact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comprensible </w:t>
      </w:r>
      <w:r>
        <w:rPr>
          <w:rFonts w:ascii="Abadi" w:eastAsia="Arial" w:hAnsi="Abadi" w:cs="Arial"/>
          <w:bCs/>
          <w:color w:val="292934"/>
          <w:sz w:val="22"/>
          <w:szCs w:val="22"/>
        </w:rPr>
        <w:t>y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a pesar de ser más extens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el resultado siempre será idéntico</w:t>
      </w:r>
      <w:r>
        <w:rPr>
          <w:rFonts w:ascii="Abadi" w:eastAsia="Arial" w:hAnsi="Abadi" w:cs="Arial"/>
          <w:bCs/>
          <w:color w:val="292934"/>
          <w:sz w:val="22"/>
          <w:szCs w:val="22"/>
        </w:rPr>
        <w:t xml:space="preserve"> (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>sólo dependiente del radio del círcul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)</w:t>
      </w:r>
      <w:r w:rsidRPr="00257BFE">
        <w:rPr>
          <w:rFonts w:ascii="Abadi" w:eastAsia="Arial" w:hAnsi="Abadi" w:cs="Arial"/>
          <w:bCs/>
          <w:color w:val="292934"/>
          <w:sz w:val="22"/>
          <w:szCs w:val="22"/>
        </w:rPr>
        <w:t xml:space="preserve"> no importa cuántas veces se repita o se intente</w:t>
      </w:r>
      <w:r>
        <w:rPr>
          <w:rFonts w:ascii="Abadi" w:eastAsia="Arial" w:hAnsi="Abadi" w:cs="Arial"/>
          <w:bCs/>
          <w:color w:val="292934"/>
          <w:sz w:val="22"/>
          <w:szCs w:val="22"/>
        </w:rPr>
        <w:t>.</w:t>
      </w:r>
    </w:p>
    <w:p w14:paraId="54864D7E" w14:textId="1A1E611A" w:rsidR="00257BFE" w:rsidRDefault="00257BFE" w:rsidP="00257BFE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8"/>
          <w:szCs w:val="28"/>
        </w:rPr>
      </w:pP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>-</w:t>
      </w:r>
      <w:r>
        <w:rPr>
          <w:rFonts w:ascii="Arial" w:eastAsia="Arial" w:hAnsi="Arial" w:cs="Arial"/>
          <w:b/>
          <w:color w:val="292934"/>
          <w:sz w:val="28"/>
          <w:szCs w:val="28"/>
        </w:rPr>
        <w:t>Conclusi</w:t>
      </w:r>
      <w:r w:rsidR="00744665">
        <w:rPr>
          <w:rFonts w:ascii="Arial" w:eastAsia="Arial" w:hAnsi="Arial" w:cs="Arial"/>
          <w:b/>
          <w:color w:val="292934"/>
          <w:sz w:val="28"/>
          <w:szCs w:val="28"/>
        </w:rPr>
        <w:t>o</w:t>
      </w:r>
      <w:r>
        <w:rPr>
          <w:rFonts w:ascii="Arial" w:eastAsia="Arial" w:hAnsi="Arial" w:cs="Arial"/>
          <w:b/>
          <w:color w:val="292934"/>
          <w:sz w:val="28"/>
          <w:szCs w:val="28"/>
        </w:rPr>
        <w:t>n</w:t>
      </w:r>
      <w:r w:rsidR="00744665">
        <w:rPr>
          <w:rFonts w:ascii="Arial" w:eastAsia="Arial" w:hAnsi="Arial" w:cs="Arial"/>
          <w:b/>
          <w:color w:val="292934"/>
          <w:sz w:val="28"/>
          <w:szCs w:val="28"/>
        </w:rPr>
        <w:t>es</w:t>
      </w:r>
    </w:p>
    <w:p w14:paraId="274669F4" w14:textId="0AA8F744" w:rsidR="00257BFE" w:rsidRDefault="00744665" w:rsidP="00257BFE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Cs/>
          <w:color w:val="292934"/>
          <w:sz w:val="22"/>
          <w:szCs w:val="22"/>
        </w:rPr>
      </w:pP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>Los algoritmos son muy útiles a la hora de resolver problema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pues una vez realizados en buenas condicione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se puede utilizar tantas veces como se desee y se logrará el resultado requerid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por lo que el estudio de los algoritmos y su generación así como su revisión son imprescindibles para solucionar tareas de un modo veloz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sencillo de comprender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ver</w:t>
      </w:r>
      <w:r>
        <w:rPr>
          <w:rFonts w:ascii="Abadi" w:eastAsia="Arial" w:hAnsi="Abadi" w:cs="Arial"/>
          <w:bCs/>
          <w:color w:val="292934"/>
          <w:sz w:val="22"/>
          <w:szCs w:val="22"/>
        </w:rPr>
        <w:t>az</w:t>
      </w:r>
      <w:r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y reiterativo</w:t>
      </w:r>
      <w:r>
        <w:rPr>
          <w:rFonts w:ascii="Abadi" w:eastAsia="Arial" w:hAnsi="Abadi" w:cs="Arial"/>
          <w:bCs/>
          <w:color w:val="292934"/>
          <w:sz w:val="22"/>
          <w:szCs w:val="22"/>
        </w:rPr>
        <w:t>.</w:t>
      </w:r>
    </w:p>
    <w:p w14:paraId="0F22A746" w14:textId="65E242BA" w:rsidR="00744665" w:rsidRDefault="0019789A" w:rsidP="00257BFE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Cs/>
          <w:color w:val="292934"/>
          <w:sz w:val="22"/>
          <w:szCs w:val="22"/>
        </w:rPr>
      </w:pPr>
      <w:r>
        <w:rPr>
          <w:rFonts w:ascii="Abadi" w:eastAsia="Arial" w:hAnsi="Abadi" w:cs="Arial"/>
          <w:bCs/>
          <w:color w:val="292934"/>
          <w:sz w:val="22"/>
          <w:szCs w:val="22"/>
        </w:rPr>
        <w:t>U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>n algoritmo es una herramienta útil para cualquier tarea</w:t>
      </w:r>
      <w:r w:rsidR="00744665"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ya sea una operación matemática</w:t>
      </w:r>
      <w:r w:rsidR="00744665">
        <w:rPr>
          <w:rFonts w:ascii="Abadi" w:eastAsia="Arial" w:hAnsi="Abadi" w:cs="Arial"/>
          <w:bCs/>
          <w:color w:val="292934"/>
          <w:sz w:val="22"/>
          <w:szCs w:val="22"/>
        </w:rPr>
        <w:t>;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lógica</w:t>
      </w:r>
      <w:r w:rsidR="00744665">
        <w:rPr>
          <w:rFonts w:ascii="Abadi" w:eastAsia="Arial" w:hAnsi="Abadi" w:cs="Arial"/>
          <w:bCs/>
          <w:color w:val="292934"/>
          <w:sz w:val="22"/>
          <w:szCs w:val="22"/>
        </w:rPr>
        <w:t>;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manual o una combinación de las anteriores</w:t>
      </w:r>
      <w:r w:rsidR="00744665">
        <w:rPr>
          <w:rFonts w:ascii="Abadi" w:eastAsia="Arial" w:hAnsi="Abadi" w:cs="Arial"/>
          <w:bCs/>
          <w:color w:val="292934"/>
          <w:sz w:val="22"/>
          <w:szCs w:val="22"/>
        </w:rPr>
        <w:t>.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 xml:space="preserve"> </w:t>
      </w:r>
      <w:r>
        <w:rPr>
          <w:rFonts w:ascii="Abadi" w:eastAsia="Arial" w:hAnsi="Abadi" w:cs="Arial"/>
          <w:bCs/>
          <w:color w:val="292934"/>
          <w:sz w:val="22"/>
          <w:szCs w:val="22"/>
        </w:rPr>
        <w:t>E</w:t>
      </w:r>
      <w:r w:rsidR="00744665" w:rsidRPr="00744665">
        <w:rPr>
          <w:rFonts w:ascii="Abadi" w:eastAsia="Arial" w:hAnsi="Abadi" w:cs="Arial"/>
          <w:bCs/>
          <w:color w:val="292934"/>
          <w:sz w:val="22"/>
          <w:szCs w:val="22"/>
        </w:rPr>
        <w:t>sto permite ahorrar mucho tiempo en los procesos y en las cadenas de actividade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;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 xml:space="preserve"> siendo de </w:t>
      </w:r>
      <w:r>
        <w:rPr>
          <w:rFonts w:ascii="Abadi" w:eastAsia="Arial" w:hAnsi="Abadi" w:cs="Arial"/>
          <w:bCs/>
          <w:color w:val="292934"/>
          <w:sz w:val="22"/>
          <w:szCs w:val="22"/>
        </w:rPr>
        <w:t>u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>so ideal en las empresas manufacturera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 xml:space="preserve"> de producción en serie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 xml:space="preserve"> </w:t>
      </w:r>
      <w:r>
        <w:rPr>
          <w:rFonts w:ascii="Abadi" w:eastAsia="Arial" w:hAnsi="Abadi" w:cs="Arial"/>
          <w:bCs/>
          <w:color w:val="292934"/>
          <w:sz w:val="22"/>
          <w:szCs w:val="22"/>
        </w:rPr>
        <w:t>c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>apacitación</w:t>
      </w:r>
      <w:r>
        <w:rPr>
          <w:rFonts w:ascii="Abadi" w:eastAsia="Arial" w:hAnsi="Abadi" w:cs="Arial"/>
          <w:bCs/>
          <w:color w:val="292934"/>
          <w:sz w:val="22"/>
          <w:szCs w:val="22"/>
        </w:rPr>
        <w:t>,</w:t>
      </w:r>
      <w:r w:rsidRPr="0019789A">
        <w:rPr>
          <w:rFonts w:ascii="Abadi" w:eastAsia="Arial" w:hAnsi="Abadi" w:cs="Arial"/>
          <w:bCs/>
          <w:color w:val="292934"/>
          <w:sz w:val="22"/>
          <w:szCs w:val="22"/>
        </w:rPr>
        <w:t xml:space="preserve"> entre otros</w:t>
      </w:r>
      <w:r>
        <w:rPr>
          <w:rFonts w:ascii="Abadi" w:eastAsia="Arial" w:hAnsi="Abadi" w:cs="Arial"/>
          <w:bCs/>
          <w:color w:val="292934"/>
          <w:sz w:val="22"/>
          <w:szCs w:val="22"/>
        </w:rPr>
        <w:t>.</w:t>
      </w:r>
    </w:p>
    <w:p w14:paraId="4E5876D0" w14:textId="493776E5" w:rsidR="0019789A" w:rsidRDefault="0019789A" w:rsidP="0019789A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/>
          <w:color w:val="292934"/>
          <w:sz w:val="28"/>
          <w:szCs w:val="28"/>
        </w:rPr>
      </w:pPr>
      <w:r w:rsidRPr="00693618">
        <w:rPr>
          <w:rFonts w:ascii="Arial" w:eastAsia="Arial" w:hAnsi="Arial" w:cs="Arial"/>
          <w:b/>
          <w:color w:val="292934"/>
          <w:sz w:val="28"/>
          <w:szCs w:val="28"/>
        </w:rPr>
        <w:t>-</w:t>
      </w:r>
      <w:r>
        <w:rPr>
          <w:rFonts w:ascii="Arial" w:eastAsia="Arial" w:hAnsi="Arial" w:cs="Arial"/>
          <w:b/>
          <w:color w:val="292934"/>
          <w:sz w:val="28"/>
          <w:szCs w:val="28"/>
        </w:rPr>
        <w:t>Bibliografía</w:t>
      </w:r>
    </w:p>
    <w:p w14:paraId="246D8A2B" w14:textId="63E8102A" w:rsidR="0019789A" w:rsidRPr="0019789A" w:rsidRDefault="0019789A" w:rsidP="0019789A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/>
          <w:color w:val="292934"/>
          <w:sz w:val="22"/>
          <w:szCs w:val="22"/>
        </w:rPr>
      </w:pP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Raghu Singh (1995). International Standard ISO/IEC 12207 Software Life Cycle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Processes. Agosto 23 de 1996, de ISO/IEC. Consulta: Junio de 2015. Disponible en: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http://www.abelia.com/docs/12207cpt.pdf</w:t>
      </w:r>
    </w:p>
    <w:p w14:paraId="1FE00E0A" w14:textId="3576802A" w:rsidR="0019789A" w:rsidRPr="0019789A" w:rsidRDefault="0019789A" w:rsidP="0019789A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/>
          <w:color w:val="292934"/>
          <w:sz w:val="22"/>
          <w:szCs w:val="22"/>
        </w:rPr>
      </w:pP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• Carlos Guadalupe (2013). Aseguramiento de la calidad del software (SQA). [Figura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1]. Consulta: Junio de 2015. Disponible en: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https://www.mindmeister.com/es/273953719/aseguramiento-de-la-calidad</w:t>
      </w:r>
      <w:r>
        <w:rPr>
          <w:rFonts w:ascii="Abadi" w:eastAsia="Arial" w:hAnsi="Abadi" w:cs="Arial"/>
          <w:b/>
          <w:color w:val="292934"/>
          <w:sz w:val="22"/>
          <w:szCs w:val="22"/>
        </w:rPr>
        <w:t>-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delsoftware-sqa</w:t>
      </w:r>
    </w:p>
    <w:p w14:paraId="7264F6CB" w14:textId="3CCE9B9F" w:rsidR="0019789A" w:rsidRPr="0019789A" w:rsidRDefault="0019789A" w:rsidP="0019789A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/>
          <w:color w:val="292934"/>
          <w:sz w:val="22"/>
          <w:szCs w:val="22"/>
        </w:rPr>
      </w:pP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• Andrea S. (2014). Ingeniería de Software. [Figura 2]. Consulta: Junio de 2015.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Disponible en: http://ing-software-verano2014.blogspot.mx</w:t>
      </w:r>
    </w:p>
    <w:p w14:paraId="6FD91DDC" w14:textId="5CD558CB" w:rsidR="0019789A" w:rsidRDefault="0019789A" w:rsidP="0019789A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/>
          <w:color w:val="292934"/>
          <w:sz w:val="22"/>
          <w:szCs w:val="22"/>
        </w:rPr>
      </w:pP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• Michael Littman. (2012). Intro to Algorithms: Social Network Analysis. Consulta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Junio de 2015, de Udacity. Disponible en:</w:t>
      </w: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 </w:t>
      </w:r>
      <w:r w:rsidRPr="0019789A">
        <w:rPr>
          <w:rFonts w:ascii="Abadi" w:eastAsia="Arial" w:hAnsi="Abadi" w:cs="Arial"/>
          <w:b/>
          <w:color w:val="292934"/>
          <w:sz w:val="22"/>
          <w:szCs w:val="22"/>
        </w:rPr>
        <w:t>https://www.udacity.com/course/viewer#!/c-cs215/l-48747095/m-48691609</w:t>
      </w:r>
    </w:p>
    <w:p w14:paraId="7FBC56E8" w14:textId="7D55E159" w:rsidR="0019789A" w:rsidRPr="0019789A" w:rsidRDefault="00526509" w:rsidP="0019789A">
      <w:pPr>
        <w:widowControl/>
        <w:shd w:val="clear" w:color="auto" w:fill="FFFFFF"/>
        <w:spacing w:before="240" w:after="240" w:line="276" w:lineRule="auto"/>
        <w:rPr>
          <w:rFonts w:ascii="Abadi" w:eastAsia="Arial" w:hAnsi="Abadi" w:cs="Arial"/>
          <w:b/>
          <w:color w:val="292934"/>
          <w:sz w:val="22"/>
          <w:szCs w:val="22"/>
        </w:rPr>
      </w:pPr>
      <w:r>
        <w:rPr>
          <w:rFonts w:ascii="Abadi" w:eastAsia="Arial" w:hAnsi="Abadi" w:cs="Arial"/>
          <w:b/>
          <w:color w:val="292934"/>
          <w:sz w:val="22"/>
          <w:szCs w:val="22"/>
        </w:rPr>
        <w:t xml:space="preserve">LINK GITHUB: </w:t>
      </w:r>
      <w:r w:rsidRPr="00526509">
        <w:rPr>
          <w:rFonts w:ascii="Abadi" w:eastAsia="Arial" w:hAnsi="Abadi" w:cs="Arial"/>
          <w:b/>
          <w:color w:val="292934"/>
          <w:sz w:val="22"/>
          <w:szCs w:val="22"/>
        </w:rPr>
        <w:t>https://github.com/Stardust6522/FP_Practice-03</w:t>
      </w:r>
    </w:p>
    <w:p w14:paraId="3426C4CB" w14:textId="77777777" w:rsidR="0019789A" w:rsidRPr="00257BFE" w:rsidRDefault="0019789A" w:rsidP="00257BFE">
      <w:pPr>
        <w:widowControl/>
        <w:shd w:val="clear" w:color="auto" w:fill="FFFFFF"/>
        <w:spacing w:before="240" w:after="240" w:line="276" w:lineRule="auto"/>
        <w:rPr>
          <w:rFonts w:ascii="Arial" w:eastAsia="Arial" w:hAnsi="Arial" w:cs="Arial"/>
          <w:bCs/>
          <w:color w:val="292934"/>
          <w:sz w:val="28"/>
          <w:szCs w:val="28"/>
        </w:rPr>
      </w:pPr>
    </w:p>
    <w:sectPr w:rsidR="0019789A" w:rsidRPr="00257BFE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9985" w14:textId="77777777" w:rsidR="00302E0A" w:rsidRDefault="00302E0A">
      <w:r>
        <w:separator/>
      </w:r>
    </w:p>
  </w:endnote>
  <w:endnote w:type="continuationSeparator" w:id="0">
    <w:p w14:paraId="6AA68EDB" w14:textId="77777777" w:rsidR="00302E0A" w:rsidRDefault="0030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7A0E" w14:textId="77777777" w:rsidR="00302E0A" w:rsidRDefault="00302E0A">
      <w:r>
        <w:rPr>
          <w:color w:val="000000"/>
        </w:rPr>
        <w:separator/>
      </w:r>
    </w:p>
  </w:footnote>
  <w:footnote w:type="continuationSeparator" w:id="0">
    <w:p w14:paraId="16636411" w14:textId="77777777" w:rsidR="00302E0A" w:rsidRDefault="00302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430C0"/>
    <w:rsid w:val="001430C0"/>
    <w:rsid w:val="0019789A"/>
    <w:rsid w:val="00257BFE"/>
    <w:rsid w:val="00302E0A"/>
    <w:rsid w:val="00526509"/>
    <w:rsid w:val="005F0CC3"/>
    <w:rsid w:val="00693618"/>
    <w:rsid w:val="00724D2F"/>
    <w:rsid w:val="00744665"/>
    <w:rsid w:val="00766453"/>
    <w:rsid w:val="0086774D"/>
    <w:rsid w:val="00D55E65"/>
    <w:rsid w:val="00E9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C886"/>
  <w15:docId w15:val="{2AE6022A-89E2-4460-965C-0B5F86F8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9A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197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1C89-AB07-45FE-98ED-3805CB3F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Marcos Rubén Rivera López</cp:lastModifiedBy>
  <cp:revision>3</cp:revision>
  <cp:lastPrinted>2022-09-21T17:14:00Z</cp:lastPrinted>
  <dcterms:created xsi:type="dcterms:W3CDTF">2022-09-21T17:15:00Z</dcterms:created>
  <dcterms:modified xsi:type="dcterms:W3CDTF">2022-09-21T17:17:00Z</dcterms:modified>
</cp:coreProperties>
</file>